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A8BB" w14:textId="7D4EF431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9022A" wp14:editId="2CA30691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53911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8DC5" w14:textId="52D02E3D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無料</w:t>
                            </w:r>
                            <w:r w:rsidR="00E23775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見学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体験会</w:t>
                            </w:r>
                            <w:r w:rsidR="00306D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015D6E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銀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022A" id="正方形/長方形 1" o:spid="_x0000_s1026" style="position:absolute;left:0;text-align:left;margin-left:49.5pt;margin-top:0;width:424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" fillcolor="black [3200]" strokecolor="black [1600]" strokeweight="2pt">
                <v:textbox>
                  <w:txbxContent>
                    <w:p w14:paraId="67248DC5" w14:textId="52D02E3D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無料</w:t>
                      </w:r>
                      <w:r w:rsidR="00E23775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見学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体験会</w:t>
                      </w:r>
                      <w:r w:rsidR="00306D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 xml:space="preserve">　</w:t>
                      </w:r>
                      <w:r w:rsidR="00015D6E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銀座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0DD2CF59" w14:textId="51250682" w:rsidR="0069715A" w:rsidRDefault="0069715A"/>
    <w:p w14:paraId="6B6952C2" w14:textId="2B300550" w:rsidR="0069715A" w:rsidRPr="00411A58" w:rsidRDefault="00411A58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8"/>
          <w:szCs w:val="28"/>
        </w:rPr>
      </w:pPr>
      <w:r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３Ｄ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ヘアホスピスセミナーで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最新３Ｄ増毛技術を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体感</w:t>
      </w:r>
      <w:r w:rsidR="00F01195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見学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してみませんか</w:t>
      </w:r>
    </w:p>
    <w:p w14:paraId="4298DCFB" w14:textId="0F79C78D" w:rsidR="00024DD9" w:rsidRPr="00411A58" w:rsidRDefault="00A540DC" w:rsidP="00F00CF8">
      <w:pPr>
        <w:ind w:firstLineChars="700" w:firstLine="1687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世界初！話題の</w:t>
      </w:r>
      <w:r w:rsidR="00827396"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実用新案取得！２WAYの二色増毛（特許出願中）</w:t>
      </w:r>
    </w:p>
    <w:p w14:paraId="7D625070" w14:textId="27E4CC56" w:rsidR="00827396" w:rsidRPr="00091B31" w:rsidRDefault="002512F6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３Ｄ増毛だから技術力、薄毛需要に対応出来ます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3471DE5A" w14:textId="2874EAEA" w:rsidR="00F00CF8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理美容室サロンの新しいメニュー、女性の為の増毛技術、育毛</w:t>
      </w:r>
      <w:r w:rsidR="002512F6">
        <w:rPr>
          <w:rFonts w:hint="eastAsia"/>
          <w:b/>
        </w:rPr>
        <w:t>、</w:t>
      </w:r>
      <w:r>
        <w:rPr>
          <w:rFonts w:hint="eastAsia"/>
          <w:b/>
        </w:rPr>
        <w:t>WIG</w:t>
      </w:r>
      <w:r w:rsidR="002512F6">
        <w:rPr>
          <w:rFonts w:hint="eastAsia"/>
          <w:b/>
        </w:rPr>
        <w:t>、エクステ</w:t>
      </w:r>
      <w:r>
        <w:rPr>
          <w:rFonts w:hint="eastAsia"/>
          <w:b/>
        </w:rPr>
        <w:t>と従来のメニューに</w:t>
      </w:r>
    </w:p>
    <w:p w14:paraId="167325DA" w14:textId="63ABBCD3" w:rsidR="006E33B1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幅を広げ</w:t>
      </w:r>
      <w:r w:rsidR="00E4649E"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A7FE82C" w14:textId="4F5693E6" w:rsidR="00E4649E" w:rsidRDefault="00F00CF8" w:rsidP="00F00CF8">
      <w:pPr>
        <w:rPr>
          <w:b/>
        </w:rPr>
      </w:pPr>
      <w:r>
        <w:rPr>
          <w:rFonts w:hint="eastAsia"/>
          <w:b/>
        </w:rPr>
        <w:t>【高齢化社会に対応した理美容師に】</w:t>
      </w:r>
      <w:r w:rsidR="00E4649E"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 w:rsidR="00E4649E">
        <w:rPr>
          <w:rFonts w:hint="eastAsia"/>
          <w:b/>
        </w:rPr>
        <w:t>がキーワードです・・・・</w:t>
      </w:r>
    </w:p>
    <w:p w14:paraId="77FAC0DD" w14:textId="1090B2E3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E4B603" wp14:editId="0CEBF124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D13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603" id="正方形/長方形 3" o:spid="_x0000_s1027" style="position:absolute;left:0;text-align:left;margin-left:5.25pt;margin-top:2.4pt;width:490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A2D13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522E27C8" w14:textId="5A79F2A4" w:rsidR="00326404" w:rsidRDefault="00326404" w:rsidP="00827396">
      <w:pPr>
        <w:rPr>
          <w:b/>
        </w:rPr>
      </w:pPr>
    </w:p>
    <w:p w14:paraId="23BA9EFA" w14:textId="0A806405" w:rsidR="002512F6" w:rsidRDefault="00F01195" w:rsidP="00827396">
      <w:pPr>
        <w:rPr>
          <w:b/>
        </w:rPr>
      </w:pPr>
      <w:r>
        <w:rPr>
          <w:rFonts w:hint="eastAsia"/>
          <w:b/>
        </w:rPr>
        <w:t>まずは</w:t>
      </w:r>
      <w:r w:rsidR="002512F6">
        <w:rPr>
          <w:rFonts w:hint="eastAsia"/>
          <w:b/>
        </w:rPr>
        <w:t>３Ｄ増毛の加盟店の勉強会を見学して３Ｄ増毛を体感みませんか。</w:t>
      </w:r>
    </w:p>
    <w:p w14:paraId="56677997" w14:textId="77777777" w:rsidR="00466605" w:rsidRDefault="002512F6" w:rsidP="002512F6">
      <w:pPr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尚技術の講習を</w:t>
      </w:r>
      <w:r w:rsidR="00F05E3B">
        <w:rPr>
          <w:rFonts w:ascii="HGP創英ﾌﾟﾚｾﾞﾝｽEB" w:eastAsia="HGP創英ﾌﾟﾚｾﾞﾝｽEB" w:hint="eastAsia"/>
          <w:b/>
          <w:sz w:val="22"/>
        </w:rPr>
        <w:t>ご希望のサロン様は１サロンにつき</w:t>
      </w:r>
      <w:r>
        <w:rPr>
          <w:rFonts w:ascii="HGP創英ﾌﾟﾚｾﾞﾝｽEB" w:eastAsia="HGP創英ﾌﾟﾚｾﾞﾝｽEB" w:hint="eastAsia"/>
          <w:b/>
          <w:sz w:val="22"/>
        </w:rPr>
        <w:t>別途１万円のモニターキットを購入後の技術の</w:t>
      </w:r>
    </w:p>
    <w:p w14:paraId="4FB8FDA5" w14:textId="728D2526" w:rsidR="00AA27C9" w:rsidRPr="00A540DC" w:rsidRDefault="002512F6" w:rsidP="002512F6">
      <w:pPr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講習とさせて頂きます。</w:t>
      </w:r>
      <w:r w:rsidR="00466605">
        <w:rPr>
          <w:rFonts w:ascii="HGP創英ﾌﾟﾚｾﾞﾝｽEB" w:eastAsia="HGP創英ﾌﾟﾚｾﾞﾝｽEB" w:hint="eastAsia"/>
          <w:b/>
          <w:sz w:val="22"/>
        </w:rPr>
        <w:t>月に1度月火開催しておりますので詳しくはお電話メールで承ります。</w:t>
      </w:r>
    </w:p>
    <w:p w14:paraId="06E7828E" w14:textId="2238961C" w:rsidR="00A540DC" w:rsidRPr="00E23775" w:rsidRDefault="002512F6" w:rsidP="00827396">
      <w:pPr>
        <w:rPr>
          <w:b/>
        </w:rPr>
      </w:pPr>
      <w:r w:rsidRPr="00E23775">
        <w:rPr>
          <w:rFonts w:hint="eastAsia"/>
          <w:b/>
        </w:rPr>
        <w:t>その後加盟店に登録されたサロン様のみ他のコースも受講出来ます</w:t>
      </w:r>
    </w:p>
    <w:p w14:paraId="06AB3614" w14:textId="77777777" w:rsidR="00606998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元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1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8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）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1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9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46660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12月2日（月）12月3日（火）</w:t>
      </w:r>
    </w:p>
    <w:p w14:paraId="110E6C5C" w14:textId="715FB96B" w:rsidR="00606998" w:rsidRPr="00466605" w:rsidRDefault="00466605">
      <w:pP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2年1月20日（月）1月２１日（火）</w:t>
      </w:r>
      <w:r w:rsidR="0060699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2月17日（月）2月１８日（火）</w:t>
      </w:r>
    </w:p>
    <w:p w14:paraId="7A882C5E" w14:textId="6B3C867B" w:rsidR="00557FA0" w:rsidRPr="00411A58" w:rsidRDefault="00411A5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時　間：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１：００～１６：００　（お時間の合う時間にご来場下さい。遅刻、早退ＯＫ）</w:t>
      </w:r>
    </w:p>
    <w:p w14:paraId="551B077C" w14:textId="71C3BC51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411A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D</w:t>
      </w:r>
      <w:r w:rsidR="00E2377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増毛ヘアホスピスセミナー</w:t>
      </w:r>
    </w:p>
    <w:p w14:paraId="08FB0B46" w14:textId="1D498905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銀座フローレン</w:t>
      </w:r>
    </w:p>
    <w:p w14:paraId="21EC2D23" w14:textId="4509218B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東京都中央区銀座1－27－１２　３Ｆ　ＴＥＬ03－6264－4057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729A85F2" w14:textId="77777777" w:rsidR="005A1F36" w:rsidRDefault="005A1F36" w:rsidP="005A1F3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利用駅：　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有楽町銀座1丁目、新富町駅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地下鉄銀座線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京橋駅、浅草線宝町駅、</w:t>
      </w:r>
    </w:p>
    <w:p w14:paraId="6767D3A0" w14:textId="1F6BC79D" w:rsidR="001B4CF0" w:rsidRPr="00AC3A8D" w:rsidRDefault="005A1F36" w:rsidP="005A1F36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日比谷線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東銀座駅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京葉線</w:t>
      </w:r>
      <w:r w:rsidR="00466605">
        <w:rPr>
          <w:rFonts w:asciiTheme="majorEastAsia" w:eastAsiaTheme="majorEastAsia" w:hAnsiTheme="majorEastAsia" w:hint="eastAsia"/>
          <w:b/>
          <w:sz w:val="24"/>
          <w:szCs w:val="24"/>
        </w:rPr>
        <w:t>八丁堀駅</w:t>
      </w:r>
    </w:p>
    <w:p w14:paraId="152EA274" w14:textId="052DFC15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  <w:r w:rsidR="00F01195">
        <w:rPr>
          <w:rFonts w:asciiTheme="majorEastAsia" w:eastAsiaTheme="majorEastAsia" w:hAnsiTheme="majorEastAsia" w:hint="eastAsia"/>
          <w:b/>
          <w:sz w:val="24"/>
          <w:szCs w:val="24"/>
        </w:rPr>
        <w:t>（見学、体験のみ）体験されたい方はスタイリング剤等付けずにご来場下さい</w:t>
      </w:r>
    </w:p>
    <w:p w14:paraId="76268F11" w14:textId="41DC3BBC" w:rsidR="00E23775" w:rsidRDefault="00C147C2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2512F6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C51AF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5C58702F" w14:textId="57DFAEEF" w:rsidR="00037F23" w:rsidRPr="005A1F36" w:rsidRDefault="00037F23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1F36">
        <w:rPr>
          <w:rFonts w:hint="eastAsia"/>
          <w:b/>
          <w:sz w:val="24"/>
          <w:szCs w:val="24"/>
          <w:u w:val="double"/>
        </w:rPr>
        <w:t>3</w:t>
      </w:r>
      <w:r w:rsidRPr="005A1F36">
        <w:rPr>
          <w:rFonts w:hint="eastAsia"/>
          <w:b/>
          <w:sz w:val="24"/>
          <w:szCs w:val="24"/>
          <w:u w:val="double"/>
        </w:rPr>
        <w:t>Ｄ増毛セミナー</w:t>
      </w:r>
      <w:r w:rsidR="00D20200" w:rsidRPr="005A1F36">
        <w:rPr>
          <w:rFonts w:hint="eastAsia"/>
          <w:b/>
          <w:sz w:val="24"/>
          <w:szCs w:val="24"/>
          <w:u w:val="double"/>
        </w:rPr>
        <w:t>にご</w:t>
      </w:r>
      <w:r w:rsidRPr="005A1F36">
        <w:rPr>
          <w:rFonts w:hint="eastAsia"/>
          <w:b/>
          <w:sz w:val="24"/>
          <w:szCs w:val="24"/>
          <w:u w:val="double"/>
        </w:rPr>
        <w:t>参加</w:t>
      </w:r>
      <w:r w:rsidR="00D20200" w:rsidRPr="005A1F36">
        <w:rPr>
          <w:rFonts w:hint="eastAsia"/>
          <w:b/>
          <w:sz w:val="24"/>
          <w:szCs w:val="24"/>
          <w:u w:val="double"/>
        </w:rPr>
        <w:t>される方は、ご記入の上</w:t>
      </w:r>
      <w:r w:rsidR="00D20200" w:rsidRPr="005A1F36">
        <w:rPr>
          <w:rFonts w:hint="eastAsia"/>
          <w:b/>
          <w:sz w:val="24"/>
          <w:szCs w:val="24"/>
          <w:u w:val="double"/>
        </w:rPr>
        <w:t>FAX</w:t>
      </w:r>
      <w:r w:rsidR="00D20200" w:rsidRPr="005A1F36">
        <w:rPr>
          <w:rFonts w:hint="eastAsia"/>
          <w:b/>
          <w:sz w:val="24"/>
          <w:szCs w:val="24"/>
          <w:u w:val="double"/>
        </w:rPr>
        <w:t>をお願いいたします。</w:t>
      </w:r>
    </w:p>
    <w:p w14:paraId="47D4B548" w14:textId="3ED61C12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17504BC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ED0" w14:textId="1378DFA8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B5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48229138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7E777724" w14:textId="5A7C0849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0D0C782F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129F5F8" w14:textId="15D53ED5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1CE291F" w14:textId="57BA140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ご参加人数：　　　</w:t>
            </w:r>
            <w:r w:rsidR="00F05E3B">
              <w:rPr>
                <w:rFonts w:hint="eastAsia"/>
                <w:b/>
              </w:rPr>
              <w:t>参加希望日　　月　　　日</w:t>
            </w: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7F203E" w:rsidRPr="007E0407" w14:paraId="6137E057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26B6889" w14:textId="4BCC66D4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11DB" w14:textId="3751D2AC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C2DB9" wp14:editId="5912FFF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EFA65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2DB9"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F9EFA65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A64505" w14:textId="30D84021" w:rsidR="00AC3A8D" w:rsidRDefault="00443C08" w:rsidP="00091B31">
      <w:pPr>
        <w:jc w:val="right"/>
        <w:rPr>
          <w:rStyle w:val="a5"/>
          <w:b w:val="0"/>
          <w:bCs w:val="0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2336" behindDoc="1" locked="0" layoutInCell="1" allowOverlap="1" wp14:anchorId="3964E4CB" wp14:editId="1959710A">
            <wp:simplePos x="0" y="0"/>
            <wp:positionH relativeFrom="column">
              <wp:posOffset>66096</wp:posOffset>
            </wp:positionH>
            <wp:positionV relativeFrom="paragraph">
              <wp:posOffset>1531620</wp:posOffset>
            </wp:positionV>
            <wp:extent cx="2547301" cy="1885003"/>
            <wp:effectExtent l="0" t="0" r="571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梅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01" cy="188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00B29B60" w14:textId="02EEF734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5EFF5B16" w14:textId="7D9FB30D" w:rsidR="005424F9" w:rsidRDefault="00D13C23" w:rsidP="00E23775">
      <w:pPr>
        <w:wordWrap w:val="0"/>
        <w:ind w:right="482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05563117" w14:textId="646F8054" w:rsidR="00073887" w:rsidRPr="00A540DC" w:rsidRDefault="00D13C23" w:rsidP="00306DF6">
      <w:pPr>
        <w:ind w:right="844" w:firstLineChars="2000" w:firstLine="4216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  <w:r w:rsidR="00306DF6">
        <w:rPr>
          <w:rStyle w:val="a5"/>
          <w:rFonts w:hint="eastAsia"/>
        </w:rPr>
        <w:t xml:space="preserve">ＴＥＬ　　</w:t>
      </w:r>
      <w:r w:rsidR="00306DF6">
        <w:rPr>
          <w:rStyle w:val="a5"/>
          <w:rFonts w:hint="eastAsia"/>
        </w:rPr>
        <w:t>048</w:t>
      </w:r>
      <w:r w:rsidR="00306DF6">
        <w:rPr>
          <w:rStyle w:val="a5"/>
          <w:rFonts w:hint="eastAsia"/>
        </w:rPr>
        <w:t>（</w:t>
      </w:r>
      <w:r w:rsidR="00306DF6">
        <w:rPr>
          <w:rStyle w:val="a5"/>
          <w:rFonts w:hint="eastAsia"/>
        </w:rPr>
        <w:t>458</w:t>
      </w:r>
      <w:r w:rsidR="00306DF6">
        <w:rPr>
          <w:rStyle w:val="a5"/>
          <w:rFonts w:hint="eastAsia"/>
        </w:rPr>
        <w:t>）</w:t>
      </w:r>
      <w:r w:rsidR="00306DF6">
        <w:rPr>
          <w:rStyle w:val="a5"/>
          <w:rFonts w:hint="eastAsia"/>
        </w:rPr>
        <w:t>0709</w:t>
      </w:r>
    </w:p>
    <w:p w14:paraId="56A5F2FB" w14:textId="3C6A440D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376766CB" w14:textId="2FB76AB3" w:rsidR="00073887" w:rsidRDefault="00E23775" w:rsidP="00E23775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14:paraId="14DF4AE5" w14:textId="1063EFC8" w:rsidR="00A549C6" w:rsidRPr="00D13C23" w:rsidRDefault="00E23775" w:rsidP="00306DF6">
      <w:pPr>
        <w:spacing w:line="240" w:lineRule="atLeast"/>
        <w:ind w:right="1808" w:firstLineChars="2400" w:firstLine="5783"/>
        <w:rPr>
          <w:b/>
          <w:bCs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>携帯</w:t>
      </w:r>
      <w:r>
        <w:rPr>
          <w:rStyle w:val="a5"/>
          <w:rFonts w:hint="eastAsia"/>
          <w:sz w:val="24"/>
          <w:szCs w:val="24"/>
        </w:rPr>
        <w:t>08022420366</w:t>
      </w:r>
      <w:r w:rsidR="00460E67" w:rsidRPr="00D13C23">
        <w:rPr>
          <w:rStyle w:val="a5"/>
          <w:rFonts w:hint="eastAsia"/>
          <w:sz w:val="24"/>
          <w:szCs w:val="24"/>
        </w:rPr>
        <w:t xml:space="preserve">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15D6E"/>
    <w:rsid w:val="00024DD9"/>
    <w:rsid w:val="00037F23"/>
    <w:rsid w:val="00055190"/>
    <w:rsid w:val="00073887"/>
    <w:rsid w:val="00091B31"/>
    <w:rsid w:val="000A4D0C"/>
    <w:rsid w:val="000F3A45"/>
    <w:rsid w:val="000F4D77"/>
    <w:rsid w:val="00117DB4"/>
    <w:rsid w:val="001347D7"/>
    <w:rsid w:val="00175EBC"/>
    <w:rsid w:val="0018033E"/>
    <w:rsid w:val="001B4CF0"/>
    <w:rsid w:val="00235DC9"/>
    <w:rsid w:val="002512F6"/>
    <w:rsid w:val="002C48DC"/>
    <w:rsid w:val="00306DF6"/>
    <w:rsid w:val="00326404"/>
    <w:rsid w:val="00342BEF"/>
    <w:rsid w:val="003820C9"/>
    <w:rsid w:val="004057D9"/>
    <w:rsid w:val="0040592B"/>
    <w:rsid w:val="00411A58"/>
    <w:rsid w:val="00443C08"/>
    <w:rsid w:val="00460E67"/>
    <w:rsid w:val="00466605"/>
    <w:rsid w:val="00472666"/>
    <w:rsid w:val="00486859"/>
    <w:rsid w:val="004A3156"/>
    <w:rsid w:val="004F7721"/>
    <w:rsid w:val="005240FF"/>
    <w:rsid w:val="005424F9"/>
    <w:rsid w:val="00557FA0"/>
    <w:rsid w:val="005623CB"/>
    <w:rsid w:val="0056407F"/>
    <w:rsid w:val="0059648C"/>
    <w:rsid w:val="005A1F36"/>
    <w:rsid w:val="005D4DFD"/>
    <w:rsid w:val="00606998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62CE8"/>
    <w:rsid w:val="00977E64"/>
    <w:rsid w:val="009876F5"/>
    <w:rsid w:val="009A3ACB"/>
    <w:rsid w:val="00A540DC"/>
    <w:rsid w:val="00A549C6"/>
    <w:rsid w:val="00AA27C9"/>
    <w:rsid w:val="00AC3A8D"/>
    <w:rsid w:val="00B63370"/>
    <w:rsid w:val="00C147C2"/>
    <w:rsid w:val="00C35408"/>
    <w:rsid w:val="00C51AF3"/>
    <w:rsid w:val="00CB1F35"/>
    <w:rsid w:val="00D13C23"/>
    <w:rsid w:val="00D20200"/>
    <w:rsid w:val="00D82A87"/>
    <w:rsid w:val="00D94674"/>
    <w:rsid w:val="00E23775"/>
    <w:rsid w:val="00E4649E"/>
    <w:rsid w:val="00E95D44"/>
    <w:rsid w:val="00EC4125"/>
    <w:rsid w:val="00F00CF8"/>
    <w:rsid w:val="00F01195"/>
    <w:rsid w:val="00F05E3B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457A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E2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B7F8-327E-4365-8F58-A56421C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5</cp:revision>
  <cp:lastPrinted>2019-10-02T01:43:00Z</cp:lastPrinted>
  <dcterms:created xsi:type="dcterms:W3CDTF">2019-10-02T01:38:00Z</dcterms:created>
  <dcterms:modified xsi:type="dcterms:W3CDTF">2019-10-02T01:48:00Z</dcterms:modified>
</cp:coreProperties>
</file>